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0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аркова Александра Владимировича на нарушение его конституционных прав пунктом 1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Ага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е право пользоваться помощью адвоката (защитника) возникает у конкретного лица с того момента, когда ограничение его прав становится реальным, когда управомоченными органами власти в отношении этого лица предприняты меры, которыми реально ограничиваются его свобода и личная неприкосновенность, включая свободу передвижения (Постановление Конституционного Суда Российской Федерации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ар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